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p w14:paraId="2EAF8131" w14:textId="309E19C3" w:rsidR="009C3F90" w:rsidRPr="00FF300A" w:rsidRDefault="00155838" w:rsidP="009C3F90">
      <w:pPr>
        <w:jc w:val="center"/>
        <w:rPr>
          <w:rFonts w:asciiTheme="minorHAnsi" w:hAnsiTheme="minorHAnsi"/>
          <w:b/>
          <w:sz w:val="26"/>
          <w:szCs w:val="26"/>
        </w:rPr>
      </w:pPr>
      <w:r w:rsidRPr="00FF300A">
        <w:rPr>
          <w:rFonts w:asciiTheme="minorHAnsi" w:hAnsiTheme="minorHAnsi"/>
          <w:b/>
          <w:sz w:val="26"/>
          <w:szCs w:val="26"/>
        </w:rPr>
        <w:t>PROCESO CAS Nº 1</w:t>
      </w:r>
      <w:r w:rsidR="00BE2766">
        <w:rPr>
          <w:rFonts w:asciiTheme="minorHAnsi" w:hAnsiTheme="minorHAnsi"/>
          <w:b/>
          <w:sz w:val="26"/>
          <w:szCs w:val="26"/>
        </w:rPr>
        <w:t>57</w:t>
      </w:r>
      <w:r w:rsidR="009C3F90" w:rsidRPr="00FF300A">
        <w:rPr>
          <w:rFonts w:asciiTheme="minorHAnsi" w:hAnsiTheme="minorHAnsi"/>
          <w:b/>
          <w:sz w:val="26"/>
          <w:szCs w:val="26"/>
        </w:rPr>
        <w:t>-2020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45FF1E7E" w14:textId="76295406" w:rsidR="009C3F90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BE2766">
        <w:rPr>
          <w:rFonts w:asciiTheme="minorHAnsi" w:hAnsiTheme="minorHAnsi"/>
          <w:b/>
          <w:sz w:val="22"/>
          <w:szCs w:val="22"/>
        </w:rPr>
        <w:t>ESPECIALISTA EN PRESUPUESTO I</w:t>
      </w:r>
      <w:r w:rsidR="00751ADF" w:rsidRPr="00751ADF">
        <w:rPr>
          <w:rFonts w:asciiTheme="minorHAnsi" w:hAnsiTheme="minorHAnsi"/>
          <w:b/>
          <w:sz w:val="22"/>
          <w:szCs w:val="22"/>
        </w:rPr>
        <w:t xml:space="preserve"> </w:t>
      </w:r>
    </w:p>
    <w:p w14:paraId="789AA70C" w14:textId="77777777" w:rsidR="00751ADF" w:rsidRPr="009C3F90" w:rsidRDefault="00751ADF" w:rsidP="00E453FF">
      <w:pPr>
        <w:rPr>
          <w:rFonts w:asciiTheme="minorHAnsi" w:hAnsiTheme="minorHAnsi"/>
          <w:b/>
          <w:sz w:val="22"/>
          <w:szCs w:val="22"/>
        </w:rPr>
      </w:pPr>
    </w:p>
    <w:p w14:paraId="0517FE76" w14:textId="2EC30416" w:rsidR="00201EE5" w:rsidRDefault="009C3F90" w:rsidP="00155838">
      <w:pPr>
        <w:ind w:left="2835" w:hanging="2835"/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751ADF" w:rsidRPr="00751ADF">
        <w:rPr>
          <w:rFonts w:asciiTheme="minorHAnsi" w:hAnsiTheme="minorHAnsi"/>
          <w:b/>
          <w:sz w:val="22"/>
          <w:szCs w:val="22"/>
        </w:rPr>
        <w:t xml:space="preserve">DIRECCIÓN DE </w:t>
      </w:r>
      <w:r w:rsidR="00BE2766">
        <w:rPr>
          <w:rFonts w:asciiTheme="minorHAnsi" w:hAnsiTheme="minorHAnsi"/>
          <w:b/>
          <w:sz w:val="22"/>
          <w:szCs w:val="22"/>
        </w:rPr>
        <w:t>FISCALIZACIÓN Y SANCIONES</w:t>
      </w:r>
    </w:p>
    <w:p w14:paraId="15443C9F" w14:textId="77777777" w:rsidR="00155838" w:rsidRPr="00751ADF" w:rsidRDefault="00155838" w:rsidP="00155838">
      <w:pPr>
        <w:ind w:left="2835" w:hanging="2835"/>
        <w:rPr>
          <w:rFonts w:asciiTheme="minorHAnsi" w:hAnsiTheme="minorHAnsi"/>
          <w:b/>
          <w:sz w:val="22"/>
          <w:szCs w:val="22"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457"/>
        <w:gridCol w:w="1842"/>
        <w:gridCol w:w="2021"/>
      </w:tblGrid>
      <w:tr w:rsidR="00155838" w:rsidRPr="00C0125C" w14:paraId="49133487" w14:textId="3F22423F" w:rsidTr="00155838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C805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4DB9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66E2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ON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BA2C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155838" w:rsidRPr="00C0125C" w14:paraId="032DF831" w14:textId="5D4D54B0" w:rsidTr="004C1125">
        <w:trPr>
          <w:trHeight w:val="7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F357" w14:textId="77777777" w:rsidR="00155838" w:rsidRPr="00C0125C" w:rsidRDefault="00155838" w:rsidP="00C0125C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1158" w14:textId="77777777" w:rsidR="00155838" w:rsidRPr="00C0125C" w:rsidRDefault="00155838" w:rsidP="00C0125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3468" w14:textId="77777777" w:rsidR="00155838" w:rsidRPr="00C0125C" w:rsidRDefault="00155838" w:rsidP="00C0125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8479" w14:textId="49A21BBB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APTO / NO APTO* / </w:t>
            </w: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D61D00" w:rsidRPr="00C0125C" w14:paraId="4573DE30" w14:textId="50F9FD30" w:rsidTr="004C1125">
        <w:trPr>
          <w:trHeight w:val="4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2860" w14:textId="008B7BDF" w:rsidR="00D61D00" w:rsidRPr="00C0125C" w:rsidRDefault="00D61D00" w:rsidP="00D61D00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4A3AC" w14:textId="1E8D15BC" w:rsidR="00D61D00" w:rsidRPr="00D61D00" w:rsidRDefault="00D61D00" w:rsidP="00D61D00">
            <w:pPr>
              <w:suppressAutoHyphens w:val="0"/>
              <w:rPr>
                <w:rFonts w:asciiTheme="minorHAnsi" w:eastAsia="Times New Roman" w:hAnsiTheme="minorHAnsi"/>
                <w:sz w:val="20"/>
                <w:szCs w:val="20"/>
                <w:lang w:val="es-PE" w:eastAsia="es-PE"/>
              </w:rPr>
            </w:pPr>
            <w:r w:rsidRPr="00D61D00">
              <w:rPr>
                <w:rFonts w:asciiTheme="minorHAnsi" w:hAnsiTheme="minorHAnsi" w:cs="Arial"/>
                <w:sz w:val="22"/>
                <w:szCs w:val="22"/>
              </w:rPr>
              <w:t xml:space="preserve">NAVARRETE TASAYCO CARLOS MARTIN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7E230" w14:textId="57D72EE2" w:rsidR="00D61D00" w:rsidRPr="004C1125" w:rsidRDefault="00D61D00" w:rsidP="00D61D00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4C1125">
              <w:rPr>
                <w:rFonts w:ascii="Calibri" w:hAnsi="Calibri" w:cs="Arial"/>
                <w:bCs/>
                <w:iCs/>
                <w:sz w:val="22"/>
                <w:szCs w:val="22"/>
              </w:rPr>
              <w:t>5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2A13" w14:textId="3CE0953C" w:rsidR="00D61D00" w:rsidRPr="00D61D00" w:rsidRDefault="00D61D00" w:rsidP="00D61D00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D61D00">
              <w:rPr>
                <w:rFonts w:ascii="Calibri" w:hAnsi="Calibri" w:cs="Arial"/>
                <w:sz w:val="22"/>
                <w:szCs w:val="22"/>
              </w:rPr>
              <w:t>APTO</w:t>
            </w:r>
          </w:p>
        </w:tc>
      </w:tr>
      <w:tr w:rsidR="00D61D00" w:rsidRPr="00C0125C" w14:paraId="48586610" w14:textId="5165A139" w:rsidTr="004C1125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B5A0" w14:textId="30612675" w:rsidR="00D61D00" w:rsidRPr="00C0125C" w:rsidRDefault="00D61D00" w:rsidP="00D61D00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7AF7" w14:textId="2587881E" w:rsidR="00D61D00" w:rsidRPr="00D61D00" w:rsidRDefault="00D61D00" w:rsidP="00D61D00">
            <w:pPr>
              <w:suppressAutoHyphens w:val="0"/>
              <w:rPr>
                <w:rFonts w:asciiTheme="minorHAnsi" w:eastAsia="Times New Roman" w:hAnsiTheme="minorHAnsi"/>
                <w:sz w:val="20"/>
                <w:szCs w:val="20"/>
                <w:lang w:val="es-PE" w:eastAsia="es-PE"/>
              </w:rPr>
            </w:pPr>
            <w:r w:rsidRPr="00D61D00">
              <w:rPr>
                <w:rFonts w:asciiTheme="minorHAnsi" w:hAnsiTheme="minorHAnsi" w:cs="Arial"/>
                <w:sz w:val="22"/>
                <w:szCs w:val="22"/>
              </w:rPr>
              <w:t xml:space="preserve">SANCHEZ AZABACHE SONIA YSIDOR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52648" w14:textId="752E66E5" w:rsidR="00D61D00" w:rsidRPr="004C1125" w:rsidRDefault="00D61D00" w:rsidP="00D61D00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4C1125">
              <w:rPr>
                <w:rFonts w:ascii="Calibri" w:hAnsi="Calibri" w:cs="Arial"/>
                <w:bCs/>
                <w:iCs/>
                <w:sz w:val="22"/>
                <w:szCs w:val="22"/>
              </w:rPr>
              <w:t>56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55BF" w14:textId="1630093C" w:rsidR="00D61D00" w:rsidRPr="00D61D00" w:rsidRDefault="00D61D00" w:rsidP="00D61D00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D61D00">
              <w:rPr>
                <w:rFonts w:ascii="Calibri" w:hAnsi="Calibri" w:cs="Arial"/>
                <w:sz w:val="22"/>
                <w:szCs w:val="22"/>
              </w:rPr>
              <w:t>APTO</w:t>
            </w:r>
          </w:p>
        </w:tc>
      </w:tr>
      <w:tr w:rsidR="00D61D00" w:rsidRPr="00C0125C" w14:paraId="0006AF96" w14:textId="30E5ACD2" w:rsidTr="004C1125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6063" w14:textId="187D47B4" w:rsidR="00D61D00" w:rsidRPr="00C0125C" w:rsidRDefault="00D61D00" w:rsidP="00D61D00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7102" w14:textId="5B7DB0ED" w:rsidR="00D61D00" w:rsidRPr="00D61D00" w:rsidRDefault="00D61D00" w:rsidP="00D61D00">
            <w:pPr>
              <w:suppressAutoHyphens w:val="0"/>
              <w:rPr>
                <w:rFonts w:asciiTheme="minorHAnsi" w:eastAsia="Times New Roman" w:hAnsiTheme="minorHAnsi"/>
                <w:sz w:val="20"/>
                <w:szCs w:val="20"/>
                <w:lang w:val="es-PE" w:eastAsia="es-PE"/>
              </w:rPr>
            </w:pPr>
            <w:r w:rsidRPr="00D61D00">
              <w:rPr>
                <w:rFonts w:asciiTheme="minorHAnsi" w:hAnsiTheme="minorHAnsi" w:cs="Arial"/>
                <w:sz w:val="22"/>
                <w:szCs w:val="22"/>
              </w:rPr>
              <w:t xml:space="preserve">VEGA TERREL ANTONIA BRIGID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238AA" w14:textId="102E5462" w:rsidR="00D61D00" w:rsidRPr="004C1125" w:rsidRDefault="00D61D00" w:rsidP="00D61D00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4C1125">
              <w:rPr>
                <w:rFonts w:ascii="Calibri" w:hAnsi="Calibri" w:cs="Arial"/>
                <w:bCs/>
                <w:iCs/>
                <w:sz w:val="22"/>
                <w:szCs w:val="22"/>
              </w:rPr>
              <w:t>55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A18F" w14:textId="7A95878D" w:rsidR="00D61D00" w:rsidRPr="00D61D00" w:rsidRDefault="00D61D00" w:rsidP="00D61D00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D61D00">
              <w:rPr>
                <w:rFonts w:ascii="Calibri" w:hAnsi="Calibri" w:cs="Arial"/>
                <w:sz w:val="22"/>
                <w:szCs w:val="22"/>
              </w:rPr>
              <w:t>APTO</w:t>
            </w:r>
          </w:p>
        </w:tc>
      </w:tr>
      <w:tr w:rsidR="00D61D00" w:rsidRPr="00C0125C" w14:paraId="4473CD97" w14:textId="57769059" w:rsidTr="004C1125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CFA8" w14:textId="03079851" w:rsidR="00D61D00" w:rsidRPr="00C0125C" w:rsidRDefault="00D61D00" w:rsidP="00D61D00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D226C" w14:textId="7FF95F9E" w:rsidR="00D61D00" w:rsidRPr="00D61D00" w:rsidRDefault="00D61D00" w:rsidP="00D61D00">
            <w:pPr>
              <w:suppressAutoHyphens w:val="0"/>
              <w:rPr>
                <w:rFonts w:asciiTheme="minorHAnsi" w:eastAsia="Times New Roman" w:hAnsiTheme="minorHAnsi"/>
                <w:sz w:val="20"/>
                <w:szCs w:val="20"/>
                <w:lang w:val="es-PE" w:eastAsia="es-PE"/>
              </w:rPr>
            </w:pPr>
            <w:r w:rsidRPr="00D61D00">
              <w:rPr>
                <w:rFonts w:asciiTheme="minorHAnsi" w:hAnsiTheme="minorHAnsi" w:cs="Arial"/>
                <w:sz w:val="22"/>
                <w:szCs w:val="22"/>
              </w:rPr>
              <w:t xml:space="preserve">RICHARTE SALVADOR MARLENY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47CD" w14:textId="5C67EA5F" w:rsidR="00D61D00" w:rsidRPr="004C1125" w:rsidRDefault="00D61D00" w:rsidP="00D61D00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4C1125">
              <w:rPr>
                <w:rFonts w:ascii="Calibri" w:hAnsi="Calibri" w:cs="Arial"/>
                <w:bCs/>
                <w:iCs/>
                <w:sz w:val="22"/>
                <w:szCs w:val="22"/>
              </w:rPr>
              <w:t>55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550A5" w14:textId="601AEA8D" w:rsidR="00D61D00" w:rsidRPr="00D61D00" w:rsidRDefault="00D61D00" w:rsidP="00D61D00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D61D00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APTO</w:t>
            </w:r>
          </w:p>
        </w:tc>
      </w:tr>
      <w:tr w:rsidR="00D61D00" w:rsidRPr="00C0125C" w14:paraId="182B0233" w14:textId="7C995895" w:rsidTr="004C1125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F93E" w14:textId="28D22BA3" w:rsidR="00D61D00" w:rsidRPr="00C0125C" w:rsidRDefault="00D61D00" w:rsidP="00D61D00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07BC3" w14:textId="1CD62357" w:rsidR="00D61D00" w:rsidRPr="00D61D00" w:rsidRDefault="00D61D00" w:rsidP="00D61D00">
            <w:pPr>
              <w:suppressAutoHyphens w:val="0"/>
              <w:rPr>
                <w:rFonts w:asciiTheme="minorHAnsi" w:eastAsia="Times New Roman" w:hAnsiTheme="minorHAnsi"/>
                <w:sz w:val="20"/>
                <w:szCs w:val="20"/>
                <w:lang w:val="es-PE" w:eastAsia="es-PE"/>
              </w:rPr>
            </w:pPr>
            <w:r w:rsidRPr="00D61D00">
              <w:rPr>
                <w:rFonts w:asciiTheme="minorHAnsi" w:hAnsiTheme="minorHAnsi" w:cs="Arial"/>
                <w:sz w:val="22"/>
                <w:szCs w:val="22"/>
              </w:rPr>
              <w:t>LLANOS HUERTA EDGARD ROBER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8E98B" w14:textId="19973640" w:rsidR="00D61D00" w:rsidRPr="004C1125" w:rsidRDefault="00D61D00" w:rsidP="00D61D00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4C1125">
              <w:rPr>
                <w:rFonts w:ascii="Calibri" w:hAnsi="Calibri" w:cs="Arial"/>
                <w:bCs/>
                <w:iCs/>
                <w:sz w:val="22"/>
                <w:szCs w:val="22"/>
              </w:rPr>
              <w:t>53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43D29" w14:textId="03A5036F" w:rsidR="00D61D00" w:rsidRPr="00D61D00" w:rsidRDefault="00D61D00" w:rsidP="00D61D00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D61D00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APTO</w:t>
            </w:r>
          </w:p>
        </w:tc>
      </w:tr>
    </w:tbl>
    <w:p w14:paraId="74F54A86" w14:textId="77777777" w:rsidR="00751ADF" w:rsidRDefault="00751ADF" w:rsidP="00EA2946">
      <w:pPr>
        <w:ind w:left="426" w:right="-285" w:hanging="426"/>
        <w:rPr>
          <w:rFonts w:asciiTheme="minorHAnsi" w:hAnsiTheme="minorHAnsi"/>
          <w:sz w:val="20"/>
        </w:rPr>
      </w:pPr>
    </w:p>
    <w:p w14:paraId="1F0BEDBA" w14:textId="77777777" w:rsidR="00BE2766" w:rsidRDefault="00BE2766" w:rsidP="00E453FF">
      <w:pPr>
        <w:rPr>
          <w:rFonts w:asciiTheme="minorHAnsi" w:hAnsiTheme="minorHAnsi"/>
        </w:rPr>
      </w:pPr>
    </w:p>
    <w:p w14:paraId="0DB6528C" w14:textId="3D51F9A8" w:rsidR="00FD74E3" w:rsidRDefault="00FD74E3" w:rsidP="00E453FF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7ABAAA0" w14:textId="77777777" w:rsidR="00BE2766" w:rsidRDefault="00BE2766" w:rsidP="00E453FF">
      <w:pPr>
        <w:rPr>
          <w:rFonts w:asciiTheme="minorHAnsi" w:hAnsiTheme="minorHAnsi"/>
        </w:rPr>
      </w:pPr>
    </w:p>
    <w:p w14:paraId="235DA260" w14:textId="77777777" w:rsidR="00BE2766" w:rsidRDefault="00BE2766" w:rsidP="00E453FF">
      <w:pPr>
        <w:rPr>
          <w:rFonts w:asciiTheme="minorHAnsi" w:hAnsiTheme="minorHAnsi"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140"/>
        <w:gridCol w:w="1140"/>
      </w:tblGrid>
      <w:tr w:rsidR="00201EE5" w:rsidRPr="00201EE5" w14:paraId="11D5CDE5" w14:textId="77777777" w:rsidTr="00C470F8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4C1125" w:rsidRPr="00201EE5" w14:paraId="778EAEBA" w14:textId="77777777" w:rsidTr="00BE2766">
        <w:trPr>
          <w:trHeight w:val="51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8156" w14:textId="77777777" w:rsidR="004C1125" w:rsidRPr="00201EE5" w:rsidRDefault="004C1125" w:rsidP="004C112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B475" w14:textId="1283BD03" w:rsidR="004C1125" w:rsidRPr="00751ADF" w:rsidRDefault="004C1125" w:rsidP="004C1125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D61D00">
              <w:rPr>
                <w:rFonts w:asciiTheme="minorHAnsi" w:hAnsiTheme="minorHAnsi" w:cs="Arial"/>
                <w:sz w:val="22"/>
                <w:szCs w:val="22"/>
              </w:rPr>
              <w:t xml:space="preserve">NAVARRETE TASAYCO CARLOS MARTI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BBC8" w14:textId="21A81404" w:rsidR="004C1125" w:rsidRPr="00751ADF" w:rsidRDefault="004C1125" w:rsidP="004C112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2</w:t>
            </w:r>
            <w:r w:rsidRPr="00751AD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/1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  <w:r w:rsidRPr="00751AD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/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65D2AC17" w:rsidR="004C1125" w:rsidRPr="00751ADF" w:rsidRDefault="004C1125" w:rsidP="004C1125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 xml:space="preserve"> 10:00 a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77777777" w:rsidR="004C1125" w:rsidRPr="00751ADF" w:rsidRDefault="004C1125" w:rsidP="004C112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751AD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4C1125" w:rsidRPr="00201EE5" w14:paraId="6D08A266" w14:textId="77777777" w:rsidTr="004D2D41">
        <w:trPr>
          <w:trHeight w:val="38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0860" w14:textId="0C26ACB6" w:rsidR="004C1125" w:rsidRPr="00201EE5" w:rsidRDefault="004C1125" w:rsidP="004C112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0446" w14:textId="62F6D9C1" w:rsidR="004C1125" w:rsidRPr="00751ADF" w:rsidRDefault="004C1125" w:rsidP="004C112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D61D00">
              <w:rPr>
                <w:rFonts w:asciiTheme="minorHAnsi" w:hAnsiTheme="minorHAnsi" w:cs="Arial"/>
                <w:sz w:val="22"/>
                <w:szCs w:val="22"/>
              </w:rPr>
              <w:t xml:space="preserve">SANCHEZ AZABACHE SONIA YSIDORA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AA26" w14:textId="09D2183A" w:rsidR="004C1125" w:rsidRPr="00751ADF" w:rsidRDefault="004C1125" w:rsidP="004C112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A123C8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2/11/20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60E6" w14:textId="3CF00749" w:rsidR="004C1125" w:rsidRPr="00751ADF" w:rsidRDefault="004C1125" w:rsidP="004C112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0:20 am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4360" w14:textId="4A161CB9" w:rsidR="004C1125" w:rsidRPr="00751ADF" w:rsidRDefault="004C1125" w:rsidP="004C112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751AD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4C1125" w:rsidRPr="00201EE5" w14:paraId="325B05F0" w14:textId="77777777" w:rsidTr="00BE2766">
        <w:trPr>
          <w:trHeight w:val="38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AC3A" w14:textId="42BC7957" w:rsidR="004C1125" w:rsidRPr="00201EE5" w:rsidRDefault="004C1125" w:rsidP="004C112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EDBC" w14:textId="330CADC3" w:rsidR="004C1125" w:rsidRPr="00751ADF" w:rsidRDefault="004C1125" w:rsidP="004C1125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D61D00">
              <w:rPr>
                <w:rFonts w:asciiTheme="minorHAnsi" w:hAnsiTheme="minorHAnsi" w:cs="Arial"/>
                <w:sz w:val="22"/>
                <w:szCs w:val="22"/>
              </w:rPr>
              <w:t xml:space="preserve">VEGA TERREL ANTONIA BRIGIDA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415C5" w14:textId="57AB6132" w:rsidR="004C1125" w:rsidRPr="00751ADF" w:rsidRDefault="004C1125" w:rsidP="004C112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A123C8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2/11/20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038D" w14:textId="5F5448EB" w:rsidR="004C1125" w:rsidRPr="00751ADF" w:rsidRDefault="004C1125" w:rsidP="004C112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0:40 am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2206" w14:textId="4D58BF1F" w:rsidR="004C1125" w:rsidRPr="00751ADF" w:rsidRDefault="004C1125" w:rsidP="004C112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751AD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4C1125" w:rsidRPr="00201EE5" w14:paraId="07530571" w14:textId="77777777" w:rsidTr="00CA37D1">
        <w:trPr>
          <w:trHeight w:val="38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8FA0" w14:textId="3970E520" w:rsidR="004C1125" w:rsidRDefault="004C1125" w:rsidP="004C112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C9D0" w14:textId="0872D3DB" w:rsidR="004C1125" w:rsidRPr="00751ADF" w:rsidRDefault="004C1125" w:rsidP="004C1125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D61D00">
              <w:rPr>
                <w:rFonts w:asciiTheme="minorHAnsi" w:hAnsiTheme="minorHAnsi" w:cs="Arial"/>
                <w:sz w:val="22"/>
                <w:szCs w:val="22"/>
              </w:rPr>
              <w:t xml:space="preserve">RICHARTE SALVADOR MARLENY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157D" w14:textId="64BC9C1F" w:rsidR="004C1125" w:rsidRPr="00751ADF" w:rsidRDefault="004C1125" w:rsidP="004C112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A123C8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2/11/20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4FF2" w14:textId="3F7E5190" w:rsidR="004C1125" w:rsidRPr="00751ADF" w:rsidRDefault="004C1125" w:rsidP="004C112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 xml:space="preserve">11:00 am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FAB7" w14:textId="2C146850" w:rsidR="004C1125" w:rsidRPr="00751ADF" w:rsidRDefault="004C1125" w:rsidP="004C112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A01C1D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L</w:t>
            </w:r>
          </w:p>
        </w:tc>
      </w:tr>
      <w:tr w:rsidR="004C1125" w:rsidRPr="00201EE5" w14:paraId="20F5AB25" w14:textId="77777777" w:rsidTr="00CA37D1">
        <w:trPr>
          <w:trHeight w:val="38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E155" w14:textId="3B12DA10" w:rsidR="004C1125" w:rsidRDefault="004C1125" w:rsidP="004C112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4182" w14:textId="38362D02" w:rsidR="004C1125" w:rsidRPr="00751ADF" w:rsidRDefault="004C1125" w:rsidP="004C1125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D61D00">
              <w:rPr>
                <w:rFonts w:asciiTheme="minorHAnsi" w:hAnsiTheme="minorHAnsi" w:cs="Arial"/>
                <w:sz w:val="22"/>
                <w:szCs w:val="22"/>
              </w:rPr>
              <w:t>LLANOS HUERTA EDGARD ROBERT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20AF2" w14:textId="32BE2CC0" w:rsidR="004C1125" w:rsidRPr="00751ADF" w:rsidRDefault="004C1125" w:rsidP="004C112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A123C8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2/11/20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9CFC" w14:textId="6C0BD441" w:rsidR="004C1125" w:rsidRPr="00751ADF" w:rsidRDefault="004C1125" w:rsidP="004C112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1:20 am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5CCB" w14:textId="25F291DE" w:rsidR="004C1125" w:rsidRPr="00751ADF" w:rsidRDefault="004C1125" w:rsidP="004C112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A01C1D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L</w:t>
            </w:r>
          </w:p>
        </w:tc>
      </w:tr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0EE6B0FC" w14:textId="34928AA2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 remitirá un link de contacto a los correos electrónicos señalados en la Ficha de Postulación (An</w:t>
      </w:r>
      <w:r w:rsidR="005720E3">
        <w:rPr>
          <w:rFonts w:asciiTheme="minorHAnsi" w:hAnsiTheme="minorHAnsi"/>
        </w:rPr>
        <w:t xml:space="preserve">exo 06), a partir de las </w:t>
      </w:r>
      <w:r w:rsidR="005076BC">
        <w:rPr>
          <w:rFonts w:asciiTheme="minorHAnsi" w:hAnsiTheme="minorHAnsi"/>
        </w:rPr>
        <w:t>8</w:t>
      </w:r>
      <w:r w:rsidR="005720E3">
        <w:rPr>
          <w:rFonts w:asciiTheme="minorHAnsi" w:hAnsiTheme="minorHAnsi"/>
        </w:rPr>
        <w:t xml:space="preserve">:00 </w:t>
      </w:r>
      <w:r w:rsidR="005076BC">
        <w:rPr>
          <w:rFonts w:asciiTheme="minorHAnsi" w:hAnsiTheme="minorHAnsi"/>
        </w:rPr>
        <w:t xml:space="preserve">am </w:t>
      </w:r>
      <w:r w:rsidR="00C470F8">
        <w:rPr>
          <w:rFonts w:asciiTheme="minorHAnsi" w:hAnsiTheme="minorHAnsi"/>
        </w:rPr>
        <w:t xml:space="preserve">del día </w:t>
      </w:r>
      <w:r w:rsidR="005076BC">
        <w:rPr>
          <w:rFonts w:asciiTheme="minorHAnsi" w:hAnsiTheme="minorHAnsi"/>
        </w:rPr>
        <w:t>12 de noviembre de 2020</w:t>
      </w:r>
      <w:r w:rsidRPr="00FD74E3">
        <w:rPr>
          <w:rFonts w:asciiTheme="minorHAnsi" w:hAnsiTheme="minorHAnsi"/>
        </w:rPr>
        <w:t>.</w:t>
      </w:r>
    </w:p>
    <w:p w14:paraId="6F432A35" w14:textId="77777777" w:rsidR="00FD74E3" w:rsidRDefault="00FD74E3" w:rsidP="005720E3">
      <w:pPr>
        <w:jc w:val="both"/>
        <w:rPr>
          <w:rFonts w:asciiTheme="minorHAnsi" w:hAnsiTheme="minorHAnsi"/>
        </w:rPr>
      </w:pPr>
    </w:p>
    <w:p w14:paraId="11698543" w14:textId="77777777" w:rsidR="004C1125" w:rsidRDefault="004C1125" w:rsidP="00E453FF">
      <w:pPr>
        <w:rPr>
          <w:rFonts w:asciiTheme="minorHAnsi" w:hAnsiTheme="minorHAnsi"/>
        </w:rPr>
      </w:pPr>
    </w:p>
    <w:p w14:paraId="182A2586" w14:textId="77777777" w:rsidR="004C1125" w:rsidRDefault="004C1125" w:rsidP="00E453FF">
      <w:pPr>
        <w:rPr>
          <w:rFonts w:asciiTheme="minorHAnsi" w:hAnsiTheme="minorHAnsi"/>
        </w:rPr>
      </w:pPr>
    </w:p>
    <w:p w14:paraId="7EB7230B" w14:textId="1A5E946D" w:rsidR="00FD74E3" w:rsidRDefault="00C470F8" w:rsidP="00E453FF">
      <w:pPr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 xml:space="preserve">Lima, </w:t>
      </w:r>
      <w:r w:rsidR="005076BC">
        <w:rPr>
          <w:rFonts w:asciiTheme="minorHAnsi" w:hAnsiTheme="minorHAnsi"/>
        </w:rPr>
        <w:t>11 de noviembre de</w:t>
      </w:r>
      <w:r w:rsidR="00FD74E3" w:rsidRPr="00FD74E3">
        <w:rPr>
          <w:rFonts w:asciiTheme="minorHAnsi" w:hAnsiTheme="minorHAnsi"/>
        </w:rPr>
        <w:t xml:space="preserve"> 2020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C470F8">
      <w:headerReference w:type="default" r:id="rId8"/>
      <w:footerReference w:type="default" r:id="rId9"/>
      <w:pgSz w:w="11906" w:h="16838" w:code="9"/>
      <w:pgMar w:top="992" w:right="1133" w:bottom="709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383F7" w14:textId="77777777" w:rsidR="0043201C" w:rsidRDefault="0043201C">
      <w:r>
        <w:separator/>
      </w:r>
    </w:p>
  </w:endnote>
  <w:endnote w:type="continuationSeparator" w:id="0">
    <w:p w14:paraId="123FAC3D" w14:textId="77777777" w:rsidR="0043201C" w:rsidRDefault="0043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66F33" w14:textId="77777777" w:rsidR="0043201C" w:rsidRDefault="0043201C">
      <w:r>
        <w:separator/>
      </w:r>
    </w:p>
  </w:footnote>
  <w:footnote w:type="continuationSeparator" w:id="0">
    <w:p w14:paraId="1EE866DF" w14:textId="77777777" w:rsidR="0043201C" w:rsidRDefault="00432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4E55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B3B"/>
    <w:rsid w:val="00FD4F36"/>
    <w:rsid w:val="00FD5F5F"/>
    <w:rsid w:val="00FD74E3"/>
    <w:rsid w:val="00FE145E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6E32B-A808-41DE-A518-98E1EE81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5</cp:revision>
  <cp:lastPrinted>2020-10-21T02:16:00Z</cp:lastPrinted>
  <dcterms:created xsi:type="dcterms:W3CDTF">2020-11-11T19:54:00Z</dcterms:created>
  <dcterms:modified xsi:type="dcterms:W3CDTF">2020-11-11T20:10:00Z</dcterms:modified>
</cp:coreProperties>
</file>